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06E" w:rsidRPr="00B6506E" w:rsidRDefault="00B6506E" w:rsidP="00B6506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B6506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23900" cy="790575"/>
            <wp:effectExtent l="19050" t="0" r="0" b="0"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06E" w:rsidRPr="00B6506E" w:rsidRDefault="00B6506E" w:rsidP="00B65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06E" w:rsidRPr="00B6506E" w:rsidRDefault="00B6506E" w:rsidP="00B65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06E">
        <w:rPr>
          <w:rFonts w:ascii="Times New Roman" w:hAnsi="Times New Roman" w:cs="Times New Roman"/>
          <w:b/>
          <w:sz w:val="28"/>
          <w:szCs w:val="28"/>
        </w:rPr>
        <w:t>БОТАНИЧЕСКИЙ СЕЛЬСКИЙ СОВЕТ</w:t>
      </w:r>
    </w:p>
    <w:p w:rsidR="00B6506E" w:rsidRPr="00B6506E" w:rsidRDefault="00B6506E" w:rsidP="00B65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06E">
        <w:rPr>
          <w:rFonts w:ascii="Times New Roman" w:hAnsi="Times New Roman" w:cs="Times New Roman"/>
          <w:b/>
          <w:sz w:val="28"/>
          <w:szCs w:val="28"/>
        </w:rPr>
        <w:t>РАЗДОЛЬНЕНСКОГО РАЙОНА</w:t>
      </w:r>
    </w:p>
    <w:p w:rsidR="00B6506E" w:rsidRPr="00B6506E" w:rsidRDefault="00B6506E" w:rsidP="00B65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06E">
        <w:rPr>
          <w:rFonts w:ascii="Times New Roman" w:hAnsi="Times New Roman" w:cs="Times New Roman"/>
          <w:b/>
          <w:sz w:val="28"/>
          <w:szCs w:val="28"/>
        </w:rPr>
        <w:t xml:space="preserve"> РЕСПУБЛИКИ КРЫМ</w:t>
      </w:r>
    </w:p>
    <w:p w:rsidR="00B6506E" w:rsidRPr="00B6506E" w:rsidRDefault="00B6506E" w:rsidP="00B6506E">
      <w:pPr>
        <w:spacing w:after="0" w:line="240" w:lineRule="auto"/>
        <w:jc w:val="center"/>
        <w:rPr>
          <w:rFonts w:ascii="Times New Roman" w:hAnsi="Times New Roman" w:cs="Times New Roman"/>
          <w:b/>
          <w:strike/>
          <w:color w:val="FF0000"/>
          <w:sz w:val="28"/>
          <w:szCs w:val="28"/>
        </w:rPr>
      </w:pPr>
    </w:p>
    <w:p w:rsidR="00B6506E" w:rsidRPr="00B6506E" w:rsidRDefault="00B6506E" w:rsidP="00B65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06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6506E" w:rsidRPr="00B6506E" w:rsidRDefault="00B6506E" w:rsidP="00B65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06E" w:rsidRDefault="00B6506E" w:rsidP="00B650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506E">
        <w:rPr>
          <w:rFonts w:ascii="Times New Roman" w:hAnsi="Times New Roman" w:cs="Times New Roman"/>
          <w:b/>
          <w:sz w:val="28"/>
          <w:szCs w:val="28"/>
        </w:rPr>
        <w:t xml:space="preserve">16.03.2021 года                    с. </w:t>
      </w:r>
      <w:proofErr w:type="gramStart"/>
      <w:r w:rsidRPr="00B6506E">
        <w:rPr>
          <w:rFonts w:ascii="Times New Roman" w:hAnsi="Times New Roman" w:cs="Times New Roman"/>
          <w:b/>
          <w:sz w:val="28"/>
          <w:szCs w:val="28"/>
        </w:rPr>
        <w:t>Ботаническое</w:t>
      </w:r>
      <w:proofErr w:type="gramEnd"/>
      <w:r w:rsidRPr="00B650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B6506E">
        <w:rPr>
          <w:rFonts w:ascii="Times New Roman" w:hAnsi="Times New Roman" w:cs="Times New Roman"/>
          <w:b/>
          <w:sz w:val="28"/>
          <w:szCs w:val="28"/>
        </w:rPr>
        <w:tab/>
      </w:r>
      <w:r w:rsidRPr="00B6506E">
        <w:rPr>
          <w:rFonts w:ascii="Times New Roman" w:hAnsi="Times New Roman" w:cs="Times New Roman"/>
          <w:b/>
          <w:sz w:val="28"/>
          <w:szCs w:val="28"/>
        </w:rPr>
        <w:tab/>
        <w:t>№ 2</w:t>
      </w:r>
      <w:r>
        <w:rPr>
          <w:rFonts w:ascii="Times New Roman" w:hAnsi="Times New Roman" w:cs="Times New Roman"/>
          <w:b/>
          <w:sz w:val="28"/>
          <w:szCs w:val="28"/>
        </w:rPr>
        <w:t>13</w:t>
      </w:r>
    </w:p>
    <w:p w:rsidR="00B6506E" w:rsidRPr="00B6506E" w:rsidRDefault="00B6506E" w:rsidP="00B650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325D" w:rsidRDefault="0089325D" w:rsidP="00B650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6312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б исполнении Плана мероприятий по противодействию коррупции на территории муниципального образования Ботаническое сельское поселение Раздольненского района Республики Крым на 20</w:t>
      </w:r>
      <w:r w:rsidR="00B6506E">
        <w:rPr>
          <w:rFonts w:ascii="Times New Roman" w:hAnsi="Times New Roman" w:cs="Times New Roman"/>
          <w:b/>
          <w:i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  <w:r w:rsidRPr="002B6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6506E" w:rsidRPr="00804D47" w:rsidRDefault="00B6506E" w:rsidP="00B650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zh-CN"/>
        </w:rPr>
      </w:pPr>
    </w:p>
    <w:p w:rsidR="0089325D" w:rsidRPr="00E01E31" w:rsidRDefault="0089325D" w:rsidP="00E01E3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E31">
        <w:rPr>
          <w:rFonts w:ascii="Times New Roman" w:hAnsi="Times New Roman" w:cs="Times New Roman"/>
          <w:sz w:val="28"/>
          <w:szCs w:val="28"/>
        </w:rPr>
        <w:t>В целях организации исполнения  Федерального закона от 25.12.2008 г.  № 273-ФЗ «О противодействии коррупции»,</w:t>
      </w:r>
      <w:r w:rsidRPr="00E01E3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01E31">
        <w:rPr>
          <w:rFonts w:ascii="Times New Roman" w:hAnsi="Times New Roman" w:cs="Times New Roman"/>
          <w:sz w:val="28"/>
          <w:szCs w:val="28"/>
        </w:rPr>
        <w:t xml:space="preserve">руководствуясь уставом Ботанического сельского поселения, </w:t>
      </w:r>
      <w:r w:rsidR="00E01E31" w:rsidRPr="00E01E31">
        <w:rPr>
          <w:rFonts w:ascii="Times New Roman" w:hAnsi="Times New Roman" w:cs="Times New Roman"/>
          <w:sz w:val="28"/>
          <w:szCs w:val="28"/>
        </w:rPr>
        <w:t>принимая во внимание рекомендации постоянной</w:t>
      </w:r>
      <w:r w:rsidR="00767A5C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E01E31" w:rsidRPr="00E01E31">
        <w:rPr>
          <w:rFonts w:ascii="Times New Roman" w:hAnsi="Times New Roman" w:cs="Times New Roman"/>
          <w:sz w:val="28"/>
          <w:szCs w:val="28"/>
        </w:rPr>
        <w:t xml:space="preserve"> </w:t>
      </w:r>
      <w:r w:rsidR="00227DCD" w:rsidRPr="00767A5C">
        <w:rPr>
          <w:rFonts w:ascii="Times New Roman" w:hAnsi="Times New Roman" w:cs="Times New Roman"/>
          <w:sz w:val="28"/>
          <w:szCs w:val="28"/>
        </w:rPr>
        <w:t xml:space="preserve">по </w:t>
      </w:r>
      <w:r w:rsidR="00227DCD" w:rsidRPr="00227DCD">
        <w:rPr>
          <w:rFonts w:ascii="Times New Roman" w:hAnsi="Times New Roman" w:cs="Times New Roman"/>
          <w:sz w:val="28"/>
          <w:szCs w:val="28"/>
        </w:rPr>
        <w:t>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</w:t>
      </w:r>
      <w:r w:rsidR="00227DCD" w:rsidRPr="00E01E31">
        <w:rPr>
          <w:rFonts w:ascii="Times New Roman" w:hAnsi="Times New Roman" w:cs="Times New Roman"/>
          <w:sz w:val="28"/>
          <w:szCs w:val="28"/>
        </w:rPr>
        <w:t xml:space="preserve"> </w:t>
      </w:r>
      <w:r w:rsidR="00E01E31" w:rsidRPr="00E01E31">
        <w:rPr>
          <w:rFonts w:ascii="Times New Roman" w:hAnsi="Times New Roman" w:cs="Times New Roman"/>
          <w:sz w:val="28"/>
          <w:szCs w:val="28"/>
        </w:rPr>
        <w:t xml:space="preserve">от </w:t>
      </w:r>
      <w:r w:rsidR="00227DCD">
        <w:rPr>
          <w:rFonts w:ascii="Times New Roman" w:hAnsi="Times New Roman" w:cs="Times New Roman"/>
          <w:sz w:val="28"/>
          <w:szCs w:val="28"/>
          <w:lang w:val="uk-UA"/>
        </w:rPr>
        <w:t>16.03.2021</w:t>
      </w:r>
      <w:r w:rsidR="00E01E31" w:rsidRPr="00E01E31">
        <w:rPr>
          <w:rFonts w:ascii="Times New Roman" w:hAnsi="Times New Roman" w:cs="Times New Roman"/>
          <w:sz w:val="28"/>
          <w:szCs w:val="28"/>
        </w:rPr>
        <w:t xml:space="preserve">, </w:t>
      </w:r>
      <w:r w:rsidRPr="00E01E31">
        <w:rPr>
          <w:rFonts w:ascii="Times New Roman" w:hAnsi="Times New Roman" w:cs="Times New Roman"/>
          <w:sz w:val="28"/>
          <w:szCs w:val="28"/>
        </w:rPr>
        <w:t xml:space="preserve">Ботанический сельский совет, </w:t>
      </w:r>
    </w:p>
    <w:p w:rsidR="0089325D" w:rsidRPr="00ED525F" w:rsidRDefault="0089325D" w:rsidP="008932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25F">
        <w:rPr>
          <w:rStyle w:val="a3"/>
          <w:rFonts w:ascii="Times New Roman" w:hAnsi="Times New Roman" w:cs="Times New Roman"/>
          <w:bCs/>
          <w:sz w:val="28"/>
          <w:szCs w:val="28"/>
        </w:rPr>
        <w:t>РЕШИЛ:</w:t>
      </w:r>
    </w:p>
    <w:p w:rsidR="0089325D" w:rsidRPr="00576978" w:rsidRDefault="00E01E31" w:rsidP="00E01E31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Плана мероприятий по противодействию коррупции на территории Ботанического сельского поселения </w:t>
      </w:r>
      <w:r w:rsidR="00AE795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E7957">
        <w:rPr>
          <w:rFonts w:ascii="Times New Roman" w:hAnsi="Times New Roman" w:cs="Times New Roman"/>
          <w:sz w:val="28"/>
          <w:szCs w:val="28"/>
        </w:rPr>
        <w:t>прил</w:t>
      </w:r>
      <w:r w:rsidR="00AE7957">
        <w:rPr>
          <w:rFonts w:ascii="Times New Roman" w:hAnsi="Times New Roman" w:cs="Times New Roman"/>
          <w:sz w:val="28"/>
          <w:szCs w:val="28"/>
          <w:lang w:val="uk-UA"/>
        </w:rPr>
        <w:t>ожение</w:t>
      </w:r>
      <w:proofErr w:type="spellEnd"/>
      <w:r w:rsidR="0089325D">
        <w:rPr>
          <w:rFonts w:ascii="Times New Roman" w:hAnsi="Times New Roman" w:cs="Times New Roman"/>
          <w:sz w:val="28"/>
          <w:szCs w:val="28"/>
        </w:rPr>
        <w:t>).</w:t>
      </w:r>
    </w:p>
    <w:p w:rsidR="0089325D" w:rsidRPr="00ED525F" w:rsidRDefault="0089325D" w:rsidP="00E01E31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D525F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E01E31">
        <w:rPr>
          <w:rFonts w:ascii="Times New Roman" w:hAnsi="Times New Roman" w:cs="Times New Roman"/>
          <w:sz w:val="28"/>
          <w:szCs w:val="28"/>
        </w:rPr>
        <w:t>со дня принятия.</w:t>
      </w:r>
    </w:p>
    <w:p w:rsidR="00227DCD" w:rsidRDefault="0089325D" w:rsidP="00227DCD">
      <w:pPr>
        <w:pStyle w:val="a9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76978">
        <w:rPr>
          <w:rFonts w:ascii="Times New Roman" w:hAnsi="Times New Roman" w:cs="Times New Roman"/>
          <w:sz w:val="28"/>
          <w:szCs w:val="28"/>
        </w:rPr>
        <w:t xml:space="preserve">3. Настоящее решение  обнародовать путем размещения  </w:t>
      </w:r>
      <w:r w:rsidR="00227DCD" w:rsidRPr="00710820">
        <w:rPr>
          <w:rFonts w:ascii="Times New Roman" w:eastAsia="Times New Roman" w:hAnsi="Times New Roman"/>
          <w:sz w:val="28"/>
          <w:szCs w:val="28"/>
          <w:lang w:eastAsia="ar-SA"/>
        </w:rPr>
        <w:t xml:space="preserve">на официальном сайте Администрации </w:t>
      </w:r>
      <w:proofErr w:type="spellStart"/>
      <w:r w:rsidR="00227DCD">
        <w:rPr>
          <w:rFonts w:ascii="Times New Roman" w:eastAsia="Times New Roman" w:hAnsi="Times New Roman"/>
          <w:sz w:val="28"/>
          <w:szCs w:val="28"/>
          <w:lang w:eastAsia="ru-RU"/>
        </w:rPr>
        <w:t>Ботаничекого</w:t>
      </w:r>
      <w:proofErr w:type="spellEnd"/>
      <w:r w:rsidR="00227DCD" w:rsidRPr="003E0C8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 поселения </w:t>
      </w:r>
      <w:r w:rsidR="00227DCD" w:rsidRPr="00710820">
        <w:rPr>
          <w:rFonts w:ascii="Times New Roman" w:eastAsia="Times New Roman" w:hAnsi="Times New Roman"/>
          <w:sz w:val="28"/>
          <w:szCs w:val="28"/>
          <w:lang w:eastAsia="ar-SA"/>
        </w:rPr>
        <w:t xml:space="preserve">в сети Интернет </w:t>
      </w:r>
      <w:r w:rsidR="00227DCD" w:rsidRPr="00710820">
        <w:rPr>
          <w:rFonts w:ascii="Times New Roman" w:hAnsi="Times New Roman"/>
          <w:sz w:val="28"/>
          <w:szCs w:val="28"/>
          <w:lang w:eastAsia="ru-RU"/>
        </w:rPr>
        <w:t>(</w:t>
      </w:r>
      <w:hyperlink r:id="rId7" w:history="1">
        <w:r w:rsidR="00227DCD" w:rsidRPr="003821C2">
          <w:rPr>
            <w:rStyle w:val="aa"/>
            <w:rFonts w:ascii="Times New Roman" w:hAnsi="Times New Roman"/>
            <w:color w:val="auto"/>
            <w:sz w:val="28"/>
            <w:szCs w:val="28"/>
          </w:rPr>
          <w:t>http://</w:t>
        </w:r>
        <w:proofErr w:type="spellStart"/>
        <w:r w:rsidR="00227DCD" w:rsidRPr="003821C2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admbotanika</w:t>
        </w:r>
        <w:proofErr w:type="spellEnd"/>
        <w:r w:rsidR="00227DCD" w:rsidRPr="003821C2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227DCD" w:rsidRPr="003821C2">
          <w:rPr>
            <w:rStyle w:val="aa"/>
            <w:rFonts w:ascii="Times New Roman" w:hAnsi="Times New Roman"/>
            <w:color w:val="auto"/>
            <w:sz w:val="28"/>
            <w:szCs w:val="28"/>
          </w:rPr>
          <w:t>ru</w:t>
        </w:r>
        <w:proofErr w:type="spellEnd"/>
      </w:hyperlink>
      <w:r w:rsidR="00227DCD" w:rsidRPr="00A47D12">
        <w:rPr>
          <w:rFonts w:ascii="Times New Roman" w:hAnsi="Times New Roman"/>
          <w:bCs/>
          <w:sz w:val="28"/>
          <w:szCs w:val="28"/>
        </w:rPr>
        <w:t>)</w:t>
      </w:r>
      <w:r w:rsidR="00227DCD">
        <w:rPr>
          <w:rFonts w:ascii="Times New Roman" w:hAnsi="Times New Roman"/>
          <w:sz w:val="28"/>
          <w:szCs w:val="28"/>
          <w:lang w:eastAsia="ar-SA"/>
        </w:rPr>
        <w:t>.</w:t>
      </w:r>
    </w:p>
    <w:p w:rsidR="0089325D" w:rsidRDefault="0089325D" w:rsidP="00E01E31">
      <w:pPr>
        <w:jc w:val="both"/>
        <w:rPr>
          <w:rFonts w:ascii="Times New Roman" w:hAnsi="Times New Roman" w:cs="Times New Roman"/>
          <w:sz w:val="28"/>
          <w:szCs w:val="28"/>
        </w:rPr>
      </w:pPr>
      <w:r w:rsidRPr="0057697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01E3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01E31" w:rsidRPr="00F973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01E31" w:rsidRPr="00F973F1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редседателя Ботанического сельского совета </w:t>
      </w:r>
      <w:proofErr w:type="spellStart"/>
      <w:r w:rsidR="00E01E31" w:rsidRPr="00F973F1">
        <w:rPr>
          <w:rFonts w:ascii="Times New Roman" w:hAnsi="Times New Roman"/>
          <w:sz w:val="28"/>
          <w:szCs w:val="28"/>
        </w:rPr>
        <w:t>Власевскую</w:t>
      </w:r>
      <w:proofErr w:type="spellEnd"/>
      <w:r w:rsidR="00E01E31" w:rsidRPr="00F973F1">
        <w:rPr>
          <w:rFonts w:ascii="Times New Roman" w:hAnsi="Times New Roman"/>
          <w:sz w:val="28"/>
          <w:szCs w:val="28"/>
        </w:rPr>
        <w:t xml:space="preserve"> Милу Анатольевну</w:t>
      </w:r>
    </w:p>
    <w:p w:rsidR="0089325D" w:rsidRDefault="0089325D" w:rsidP="0089325D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325D" w:rsidRPr="00CD2FA3" w:rsidRDefault="0089325D" w:rsidP="008932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2FA3">
        <w:rPr>
          <w:rFonts w:ascii="Times New Roman" w:hAnsi="Times New Roman" w:cs="Times New Roman"/>
          <w:b/>
          <w:sz w:val="28"/>
          <w:szCs w:val="28"/>
        </w:rPr>
        <w:t>Председатель Ботанического сельского совета –</w:t>
      </w:r>
    </w:p>
    <w:p w:rsidR="0089325D" w:rsidRPr="00CD2FA3" w:rsidRDefault="0089325D" w:rsidP="008932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2FA3">
        <w:rPr>
          <w:rFonts w:ascii="Times New Roman" w:hAnsi="Times New Roman" w:cs="Times New Roman"/>
          <w:b/>
          <w:sz w:val="28"/>
          <w:szCs w:val="28"/>
        </w:rPr>
        <w:t>глава администрации Ботанического</w:t>
      </w:r>
    </w:p>
    <w:p w:rsidR="0089325D" w:rsidRDefault="0089325D" w:rsidP="008932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2FA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CD2FA3">
        <w:rPr>
          <w:rFonts w:ascii="Times New Roman" w:hAnsi="Times New Roman" w:cs="Times New Roman"/>
          <w:b/>
          <w:sz w:val="28"/>
          <w:szCs w:val="28"/>
        </w:rPr>
        <w:tab/>
      </w:r>
      <w:r w:rsidRPr="00CD2FA3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</w:t>
      </w:r>
      <w:r w:rsidR="00E01E31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CD2FA3">
        <w:rPr>
          <w:rFonts w:ascii="Times New Roman" w:hAnsi="Times New Roman" w:cs="Times New Roman"/>
          <w:b/>
          <w:sz w:val="28"/>
          <w:szCs w:val="28"/>
        </w:rPr>
        <w:t xml:space="preserve">М.А. </w:t>
      </w:r>
      <w:proofErr w:type="spellStart"/>
      <w:r w:rsidRPr="00CD2FA3">
        <w:rPr>
          <w:rFonts w:ascii="Times New Roman" w:hAnsi="Times New Roman" w:cs="Times New Roman"/>
          <w:b/>
          <w:sz w:val="28"/>
          <w:szCs w:val="28"/>
        </w:rPr>
        <w:t>Власевская</w:t>
      </w:r>
      <w:proofErr w:type="spellEnd"/>
    </w:p>
    <w:p w:rsidR="0089325D" w:rsidRDefault="0089325D" w:rsidP="008932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325D" w:rsidRDefault="0089325D" w:rsidP="008932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325D" w:rsidRDefault="0089325D" w:rsidP="008932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325D" w:rsidRDefault="0089325D" w:rsidP="008932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325D" w:rsidRDefault="0089325D" w:rsidP="008932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1E31" w:rsidRDefault="00E01E31" w:rsidP="00AE7957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AE7957" w:rsidRPr="00310E0C" w:rsidRDefault="00E01E31" w:rsidP="00AE7957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310E0C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E01E31" w:rsidRPr="00310E0C" w:rsidRDefault="00E01E31" w:rsidP="00AE7957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310E0C">
        <w:rPr>
          <w:rFonts w:ascii="Times New Roman" w:hAnsi="Times New Roman" w:cs="Times New Roman"/>
          <w:sz w:val="26"/>
          <w:szCs w:val="26"/>
        </w:rPr>
        <w:t xml:space="preserve">к  решению </w:t>
      </w:r>
      <w:r w:rsidR="00AE7957" w:rsidRPr="00310E0C">
        <w:rPr>
          <w:rFonts w:ascii="Times New Roman" w:hAnsi="Times New Roman" w:cs="Times New Roman"/>
          <w:sz w:val="26"/>
          <w:szCs w:val="26"/>
          <w:lang w:val="uk-UA"/>
        </w:rPr>
        <w:t>24-го</w:t>
      </w:r>
      <w:r w:rsidRPr="00310E0C">
        <w:rPr>
          <w:rFonts w:ascii="Times New Roman" w:hAnsi="Times New Roman" w:cs="Times New Roman"/>
          <w:sz w:val="26"/>
          <w:szCs w:val="26"/>
        </w:rPr>
        <w:t xml:space="preserve"> заседания</w:t>
      </w:r>
    </w:p>
    <w:p w:rsidR="00AE7957" w:rsidRPr="00310E0C" w:rsidRDefault="00E01E31" w:rsidP="00AE7957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310E0C">
        <w:rPr>
          <w:rFonts w:ascii="Times New Roman" w:hAnsi="Times New Roman" w:cs="Times New Roman"/>
          <w:sz w:val="26"/>
          <w:szCs w:val="26"/>
        </w:rPr>
        <w:t>Ботанического сельского совета</w:t>
      </w:r>
    </w:p>
    <w:p w:rsidR="00E01E31" w:rsidRPr="00310E0C" w:rsidRDefault="00AE7957" w:rsidP="00AE7957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310E0C">
        <w:rPr>
          <w:rFonts w:ascii="Times New Roman" w:hAnsi="Times New Roman" w:cs="Times New Roman"/>
          <w:sz w:val="26"/>
          <w:szCs w:val="26"/>
          <w:lang w:val="en-US"/>
        </w:rPr>
        <w:t xml:space="preserve">II </w:t>
      </w:r>
      <w:proofErr w:type="gramStart"/>
      <w:r w:rsidRPr="00310E0C">
        <w:rPr>
          <w:rFonts w:ascii="Times New Roman" w:hAnsi="Times New Roman" w:cs="Times New Roman"/>
          <w:sz w:val="26"/>
          <w:szCs w:val="26"/>
        </w:rPr>
        <w:t>созыва</w:t>
      </w:r>
      <w:r w:rsidR="00E01E31" w:rsidRPr="00310E0C">
        <w:rPr>
          <w:rFonts w:ascii="Times New Roman" w:hAnsi="Times New Roman" w:cs="Times New Roman"/>
          <w:sz w:val="26"/>
          <w:szCs w:val="26"/>
        </w:rPr>
        <w:t xml:space="preserve">  от</w:t>
      </w:r>
      <w:proofErr w:type="gramEnd"/>
      <w:r w:rsidR="00E01E31" w:rsidRPr="00310E0C">
        <w:rPr>
          <w:rFonts w:ascii="Times New Roman" w:hAnsi="Times New Roman" w:cs="Times New Roman"/>
          <w:sz w:val="26"/>
          <w:szCs w:val="26"/>
        </w:rPr>
        <w:t xml:space="preserve">  </w:t>
      </w:r>
      <w:r w:rsidRPr="00310E0C">
        <w:rPr>
          <w:rFonts w:ascii="Times New Roman" w:hAnsi="Times New Roman" w:cs="Times New Roman"/>
          <w:sz w:val="26"/>
          <w:szCs w:val="26"/>
        </w:rPr>
        <w:t>16.03.2021</w:t>
      </w:r>
      <w:r w:rsidR="00E01E31" w:rsidRPr="00310E0C">
        <w:rPr>
          <w:rFonts w:ascii="Times New Roman" w:hAnsi="Times New Roman" w:cs="Times New Roman"/>
          <w:sz w:val="26"/>
          <w:szCs w:val="26"/>
        </w:rPr>
        <w:t xml:space="preserve">№ </w:t>
      </w:r>
      <w:r w:rsidRPr="00310E0C">
        <w:rPr>
          <w:rFonts w:ascii="Times New Roman" w:hAnsi="Times New Roman" w:cs="Times New Roman"/>
          <w:sz w:val="26"/>
          <w:szCs w:val="26"/>
        </w:rPr>
        <w:t>213</w:t>
      </w:r>
    </w:p>
    <w:p w:rsidR="0089325D" w:rsidRDefault="0089325D" w:rsidP="00767A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A5C" w:rsidRPr="008D4AB8" w:rsidRDefault="00767A5C" w:rsidP="00767A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A5C" w:rsidRDefault="006E19DF" w:rsidP="00767A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AB8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89325D" w:rsidRPr="008D4AB8" w:rsidRDefault="00767A5C" w:rsidP="00767A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A5C">
        <w:rPr>
          <w:rFonts w:ascii="Times New Roman" w:hAnsi="Times New Roman" w:cs="Times New Roman"/>
          <w:sz w:val="28"/>
          <w:szCs w:val="28"/>
        </w:rPr>
        <w:t>об исполнении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25D" w:rsidRPr="008D4AB8">
        <w:rPr>
          <w:rFonts w:ascii="Times New Roman" w:hAnsi="Times New Roman" w:cs="Times New Roman"/>
          <w:sz w:val="28"/>
          <w:szCs w:val="28"/>
        </w:rPr>
        <w:t>мероприятий по противодействию коррупции</w:t>
      </w:r>
    </w:p>
    <w:p w:rsidR="0089325D" w:rsidRPr="008D4AB8" w:rsidRDefault="0089325D" w:rsidP="00767A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AB8">
        <w:rPr>
          <w:rFonts w:ascii="Times New Roman" w:hAnsi="Times New Roman" w:cs="Times New Roman"/>
          <w:sz w:val="28"/>
          <w:szCs w:val="28"/>
        </w:rPr>
        <w:t>в Ботаническом сельском поселении</w:t>
      </w:r>
      <w:r w:rsidR="00767A5C">
        <w:rPr>
          <w:rFonts w:ascii="Times New Roman" w:hAnsi="Times New Roman" w:cs="Times New Roman"/>
          <w:sz w:val="28"/>
          <w:szCs w:val="28"/>
        </w:rPr>
        <w:t xml:space="preserve"> </w:t>
      </w:r>
      <w:r w:rsidRPr="008D4AB8">
        <w:rPr>
          <w:rFonts w:ascii="Times New Roman" w:hAnsi="Times New Roman" w:cs="Times New Roman"/>
          <w:sz w:val="28"/>
          <w:szCs w:val="28"/>
        </w:rPr>
        <w:t>Раздольне</w:t>
      </w:r>
      <w:r w:rsidR="008D4AB8" w:rsidRPr="008D4AB8">
        <w:rPr>
          <w:rFonts w:ascii="Times New Roman" w:hAnsi="Times New Roman" w:cs="Times New Roman"/>
          <w:sz w:val="28"/>
          <w:szCs w:val="28"/>
        </w:rPr>
        <w:t xml:space="preserve">нского района Республики Крым </w:t>
      </w:r>
      <w:r w:rsidR="00767A5C">
        <w:rPr>
          <w:rFonts w:ascii="Times New Roman" w:hAnsi="Times New Roman" w:cs="Times New Roman"/>
          <w:sz w:val="28"/>
          <w:szCs w:val="28"/>
        </w:rPr>
        <w:t>на</w:t>
      </w:r>
      <w:r w:rsidRPr="008D4AB8">
        <w:rPr>
          <w:rFonts w:ascii="Times New Roman" w:hAnsi="Times New Roman" w:cs="Times New Roman"/>
          <w:sz w:val="28"/>
          <w:szCs w:val="28"/>
        </w:rPr>
        <w:t xml:space="preserve"> 20</w:t>
      </w:r>
      <w:r w:rsidR="00F5561B" w:rsidRPr="008D4AB8">
        <w:rPr>
          <w:rFonts w:ascii="Times New Roman" w:hAnsi="Times New Roman" w:cs="Times New Roman"/>
          <w:sz w:val="28"/>
          <w:szCs w:val="28"/>
        </w:rPr>
        <w:t>20</w:t>
      </w:r>
      <w:r w:rsidRPr="008D4AB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1699A" w:rsidRPr="008D4AB8" w:rsidRDefault="0081699A" w:rsidP="00767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A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3"/>
        <w:gridCol w:w="4830"/>
        <w:gridCol w:w="1985"/>
        <w:gridCol w:w="2268"/>
      </w:tblGrid>
      <w:tr w:rsidR="0081699A" w:rsidRPr="008D4AB8" w:rsidTr="0010654C">
        <w:trPr>
          <w:trHeight w:val="525"/>
        </w:trPr>
        <w:tc>
          <w:tcPr>
            <w:tcW w:w="633" w:type="dxa"/>
          </w:tcPr>
          <w:p w:rsidR="0081699A" w:rsidRPr="008D4AB8" w:rsidRDefault="0081699A" w:rsidP="00684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D4AB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D4AB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D4AB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30" w:type="dxa"/>
          </w:tcPr>
          <w:p w:rsidR="0081699A" w:rsidRPr="008D4AB8" w:rsidRDefault="0081699A" w:rsidP="00684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</w:tcPr>
          <w:p w:rsidR="0081699A" w:rsidRPr="008D4AB8" w:rsidRDefault="00F5561B" w:rsidP="00684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Отметка об исполнения</w:t>
            </w:r>
          </w:p>
        </w:tc>
        <w:tc>
          <w:tcPr>
            <w:tcW w:w="2268" w:type="dxa"/>
          </w:tcPr>
          <w:p w:rsidR="0081699A" w:rsidRPr="008D4AB8" w:rsidRDefault="0081699A" w:rsidP="00684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81699A" w:rsidRPr="008D4AB8" w:rsidTr="0010654C">
        <w:trPr>
          <w:trHeight w:val="525"/>
        </w:trPr>
        <w:tc>
          <w:tcPr>
            <w:tcW w:w="633" w:type="dxa"/>
          </w:tcPr>
          <w:p w:rsidR="0081699A" w:rsidRPr="008D4AB8" w:rsidRDefault="0081699A" w:rsidP="00767A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30" w:type="dxa"/>
          </w:tcPr>
          <w:p w:rsidR="0081699A" w:rsidRPr="008D4AB8" w:rsidRDefault="0081699A" w:rsidP="0076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ов нормативных правовых актов в целях реализации федерального законодательства по противодействию коррупции </w:t>
            </w:r>
          </w:p>
        </w:tc>
        <w:tc>
          <w:tcPr>
            <w:tcW w:w="1985" w:type="dxa"/>
          </w:tcPr>
          <w:p w:rsidR="0081699A" w:rsidRPr="008D4AB8" w:rsidRDefault="00F5561B" w:rsidP="0076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 xml:space="preserve">Внесены изменения </w:t>
            </w:r>
            <w:proofErr w:type="gramStart"/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D4AB8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ие НПА</w:t>
            </w:r>
          </w:p>
        </w:tc>
        <w:tc>
          <w:tcPr>
            <w:tcW w:w="2268" w:type="dxa"/>
          </w:tcPr>
          <w:p w:rsidR="0081699A" w:rsidRPr="008D4AB8" w:rsidRDefault="0081699A" w:rsidP="00767A5C">
            <w:pPr>
              <w:spacing w:after="0" w:line="240" w:lineRule="auto"/>
              <w:ind w:left="-14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      </w:t>
            </w:r>
          </w:p>
          <w:p w:rsidR="0081699A" w:rsidRPr="008D4AB8" w:rsidRDefault="0081699A" w:rsidP="00767A5C">
            <w:pPr>
              <w:spacing w:after="0" w:line="240" w:lineRule="auto"/>
              <w:ind w:left="-14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комиссий</w:t>
            </w:r>
          </w:p>
          <w:p w:rsidR="0081699A" w:rsidRPr="008D4AB8" w:rsidRDefault="0081699A" w:rsidP="00767A5C">
            <w:pPr>
              <w:spacing w:after="0" w:line="240" w:lineRule="auto"/>
              <w:ind w:left="-14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81699A" w:rsidRPr="008D4AB8" w:rsidTr="0010654C">
        <w:trPr>
          <w:trHeight w:val="525"/>
        </w:trPr>
        <w:tc>
          <w:tcPr>
            <w:tcW w:w="633" w:type="dxa"/>
          </w:tcPr>
          <w:p w:rsidR="0081699A" w:rsidRPr="008D4AB8" w:rsidRDefault="0081699A" w:rsidP="00767A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30" w:type="dxa"/>
          </w:tcPr>
          <w:p w:rsidR="0081699A" w:rsidRPr="008D4AB8" w:rsidRDefault="0081699A" w:rsidP="0076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8D4AB8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проектов нормативных правовых актов муниципального образования, в целях недопущения условий способствующих проявлению коррупции </w:t>
            </w:r>
          </w:p>
        </w:tc>
        <w:tc>
          <w:tcPr>
            <w:tcW w:w="1985" w:type="dxa"/>
          </w:tcPr>
          <w:p w:rsidR="0081699A" w:rsidRPr="008D4AB8" w:rsidRDefault="00F5561B" w:rsidP="0076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</w:t>
            </w:r>
            <w:proofErr w:type="gramStart"/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</w:p>
          <w:p w:rsidR="0081699A" w:rsidRPr="008D4AB8" w:rsidRDefault="0081699A" w:rsidP="0076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99A" w:rsidRPr="008D4AB8" w:rsidRDefault="0081699A" w:rsidP="0076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1699A" w:rsidRPr="008D4AB8" w:rsidRDefault="0081699A" w:rsidP="00767A5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81699A" w:rsidRPr="008D4AB8" w:rsidTr="0010654C">
        <w:trPr>
          <w:trHeight w:val="525"/>
        </w:trPr>
        <w:tc>
          <w:tcPr>
            <w:tcW w:w="633" w:type="dxa"/>
          </w:tcPr>
          <w:p w:rsidR="0081699A" w:rsidRPr="008D4AB8" w:rsidRDefault="0081699A" w:rsidP="00767A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4830" w:type="dxa"/>
          </w:tcPr>
          <w:p w:rsidR="0081699A" w:rsidRPr="008D4AB8" w:rsidRDefault="0081699A" w:rsidP="0076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8D4AB8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действующих нормативных правовых актов в  Ботаническом сельском поселении</w:t>
            </w:r>
          </w:p>
        </w:tc>
        <w:tc>
          <w:tcPr>
            <w:tcW w:w="1985" w:type="dxa"/>
          </w:tcPr>
          <w:p w:rsidR="00F5561B" w:rsidRPr="008D4AB8" w:rsidRDefault="00F5561B" w:rsidP="0076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</w:t>
            </w:r>
            <w:proofErr w:type="gramStart"/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</w:p>
          <w:p w:rsidR="0081699A" w:rsidRPr="008D4AB8" w:rsidRDefault="0081699A" w:rsidP="0076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1699A" w:rsidRPr="008D4AB8" w:rsidRDefault="0081699A" w:rsidP="00767A5C">
            <w:pPr>
              <w:spacing w:after="0" w:line="240" w:lineRule="auto"/>
              <w:ind w:left="-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81699A" w:rsidRPr="008D4AB8" w:rsidTr="0010654C">
        <w:trPr>
          <w:trHeight w:val="52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9A" w:rsidRPr="008D4AB8" w:rsidRDefault="0081699A" w:rsidP="00767A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9A" w:rsidRPr="008D4AB8" w:rsidRDefault="0081699A" w:rsidP="0076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Приведение муниципальных нормативно правовых актов в соответствии с требованиями федеральных законов, нормативно правовых  актов федеральных государственных органов и нормативно правовых актов органов государственной власти Республики Крым по  вопросам противодейств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1B" w:rsidRPr="008D4AB8" w:rsidRDefault="008D4AB8" w:rsidP="0076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Исполнен</w:t>
            </w:r>
          </w:p>
          <w:p w:rsidR="0081699A" w:rsidRPr="008D4AB8" w:rsidRDefault="0081699A" w:rsidP="0076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9A" w:rsidRPr="008D4AB8" w:rsidRDefault="0081699A" w:rsidP="00767A5C">
            <w:pPr>
              <w:spacing w:after="0" w:line="240" w:lineRule="auto"/>
              <w:ind w:left="-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81699A" w:rsidRPr="008D4AB8" w:rsidTr="0010654C">
        <w:trPr>
          <w:trHeight w:val="525"/>
        </w:trPr>
        <w:tc>
          <w:tcPr>
            <w:tcW w:w="633" w:type="dxa"/>
          </w:tcPr>
          <w:p w:rsidR="0081699A" w:rsidRPr="008D4AB8" w:rsidRDefault="0081699A" w:rsidP="00767A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</w:p>
        </w:tc>
        <w:tc>
          <w:tcPr>
            <w:tcW w:w="4830" w:type="dxa"/>
          </w:tcPr>
          <w:p w:rsidR="0081699A" w:rsidRPr="008D4AB8" w:rsidRDefault="0081699A" w:rsidP="0076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Проведение качественного подбора кандидатов через проведение конкурса и назначение на муниципальные должности муниципальной службы в  Ботаническом сельском поселении</w:t>
            </w:r>
          </w:p>
        </w:tc>
        <w:tc>
          <w:tcPr>
            <w:tcW w:w="1985" w:type="dxa"/>
          </w:tcPr>
          <w:p w:rsidR="0081699A" w:rsidRPr="008D4AB8" w:rsidRDefault="00F5561B" w:rsidP="0076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268" w:type="dxa"/>
          </w:tcPr>
          <w:p w:rsidR="0081699A" w:rsidRPr="008D4AB8" w:rsidRDefault="0081699A" w:rsidP="00767A5C">
            <w:pPr>
              <w:spacing w:after="0" w:line="240" w:lineRule="auto"/>
              <w:ind w:left="-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81699A" w:rsidRPr="008D4AB8" w:rsidTr="0010654C">
        <w:trPr>
          <w:trHeight w:val="525"/>
        </w:trPr>
        <w:tc>
          <w:tcPr>
            <w:tcW w:w="633" w:type="dxa"/>
          </w:tcPr>
          <w:p w:rsidR="0081699A" w:rsidRPr="008D4AB8" w:rsidRDefault="0081699A" w:rsidP="00767A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6.</w:t>
            </w:r>
          </w:p>
        </w:tc>
        <w:tc>
          <w:tcPr>
            <w:tcW w:w="4830" w:type="dxa"/>
          </w:tcPr>
          <w:p w:rsidR="0081699A" w:rsidRPr="008D4AB8" w:rsidRDefault="0081699A" w:rsidP="0076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Формирование кадрового резерва для замещения муниципальных должностей муниципальной службы, организация работы по утвержденному плану</w:t>
            </w:r>
          </w:p>
        </w:tc>
        <w:tc>
          <w:tcPr>
            <w:tcW w:w="1985" w:type="dxa"/>
          </w:tcPr>
          <w:p w:rsidR="0081699A" w:rsidRPr="008D4AB8" w:rsidRDefault="00F5561B" w:rsidP="0076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268" w:type="dxa"/>
          </w:tcPr>
          <w:p w:rsidR="0081699A" w:rsidRPr="008D4AB8" w:rsidRDefault="0081699A" w:rsidP="00767A5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81699A" w:rsidRPr="008D4AB8" w:rsidTr="0010654C">
        <w:trPr>
          <w:trHeight w:val="525"/>
        </w:trPr>
        <w:tc>
          <w:tcPr>
            <w:tcW w:w="633" w:type="dxa"/>
          </w:tcPr>
          <w:p w:rsidR="0081699A" w:rsidRPr="008D4AB8" w:rsidRDefault="0081699A" w:rsidP="00767A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 xml:space="preserve"> 7.</w:t>
            </w:r>
          </w:p>
        </w:tc>
        <w:tc>
          <w:tcPr>
            <w:tcW w:w="4830" w:type="dxa"/>
          </w:tcPr>
          <w:p w:rsidR="0081699A" w:rsidRPr="008D4AB8" w:rsidRDefault="0081699A" w:rsidP="0076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Взаимодействие с общественными организациями по вопросам противодействия коррупции (по согласованию)</w:t>
            </w:r>
          </w:p>
        </w:tc>
        <w:tc>
          <w:tcPr>
            <w:tcW w:w="1985" w:type="dxa"/>
          </w:tcPr>
          <w:p w:rsidR="0081699A" w:rsidRPr="008D4AB8" w:rsidRDefault="00F5561B" w:rsidP="0076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ы НПА на проведение </w:t>
            </w:r>
            <w:proofErr w:type="spellStart"/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8D4AB8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</w:t>
            </w:r>
          </w:p>
        </w:tc>
        <w:tc>
          <w:tcPr>
            <w:tcW w:w="2268" w:type="dxa"/>
          </w:tcPr>
          <w:p w:rsidR="0081699A" w:rsidRPr="008D4AB8" w:rsidRDefault="0081699A" w:rsidP="00767A5C">
            <w:pPr>
              <w:spacing w:after="0" w:line="240" w:lineRule="auto"/>
              <w:ind w:left="-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Председатели</w:t>
            </w:r>
          </w:p>
          <w:p w:rsidR="0081699A" w:rsidRPr="008D4AB8" w:rsidRDefault="0081699A" w:rsidP="00767A5C">
            <w:pPr>
              <w:spacing w:after="0" w:line="240" w:lineRule="auto"/>
              <w:ind w:left="-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комиссий</w:t>
            </w:r>
          </w:p>
          <w:p w:rsidR="0081699A" w:rsidRPr="008D4AB8" w:rsidRDefault="0081699A" w:rsidP="00767A5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Заместитель  председателя  Ботанического сельского совета</w:t>
            </w:r>
          </w:p>
        </w:tc>
      </w:tr>
      <w:tr w:rsidR="0081699A" w:rsidRPr="008D4AB8" w:rsidTr="0010654C">
        <w:trPr>
          <w:trHeight w:val="525"/>
        </w:trPr>
        <w:tc>
          <w:tcPr>
            <w:tcW w:w="633" w:type="dxa"/>
          </w:tcPr>
          <w:p w:rsidR="0081699A" w:rsidRPr="008D4AB8" w:rsidRDefault="0081699A" w:rsidP="00767A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 xml:space="preserve"> 8.</w:t>
            </w:r>
          </w:p>
        </w:tc>
        <w:tc>
          <w:tcPr>
            <w:tcW w:w="4830" w:type="dxa"/>
          </w:tcPr>
          <w:p w:rsidR="0081699A" w:rsidRPr="008D4AB8" w:rsidRDefault="0081699A" w:rsidP="0076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нтроля предоставления муниципальными служащими сведений о  доходах,  имуществе и обязательствах имущественного характера в отношении себя, супруга (супруги), несовершеннолетних детей </w:t>
            </w:r>
          </w:p>
        </w:tc>
        <w:tc>
          <w:tcPr>
            <w:tcW w:w="1985" w:type="dxa"/>
          </w:tcPr>
          <w:p w:rsidR="0081699A" w:rsidRPr="008D4AB8" w:rsidRDefault="00F5561B" w:rsidP="0076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268" w:type="dxa"/>
          </w:tcPr>
          <w:p w:rsidR="0081699A" w:rsidRPr="008D4AB8" w:rsidRDefault="0081699A" w:rsidP="00767A5C">
            <w:pPr>
              <w:spacing w:after="0" w:line="240" w:lineRule="auto"/>
              <w:ind w:left="-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</w:p>
          <w:p w:rsidR="0081699A" w:rsidRPr="008D4AB8" w:rsidRDefault="0081699A" w:rsidP="00767A5C">
            <w:pPr>
              <w:spacing w:after="0" w:line="240" w:lineRule="auto"/>
              <w:ind w:left="-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 xml:space="preserve">главы администрации </w:t>
            </w:r>
          </w:p>
        </w:tc>
      </w:tr>
      <w:tr w:rsidR="0081699A" w:rsidRPr="008D4AB8" w:rsidTr="0010654C">
        <w:trPr>
          <w:trHeight w:val="525"/>
        </w:trPr>
        <w:tc>
          <w:tcPr>
            <w:tcW w:w="633" w:type="dxa"/>
          </w:tcPr>
          <w:p w:rsidR="0081699A" w:rsidRPr="008D4AB8" w:rsidRDefault="0081699A" w:rsidP="00767A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</w:p>
        </w:tc>
        <w:tc>
          <w:tcPr>
            <w:tcW w:w="4830" w:type="dxa"/>
          </w:tcPr>
          <w:p w:rsidR="0081699A" w:rsidRPr="008D4AB8" w:rsidRDefault="0081699A" w:rsidP="00767A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контроля предоставления депутатами  Ботанического сельского совета сведений о доходах, расходах, сведений об имуществе и обязательствах имущественного характера в отношении себя, супруга (супруги), несовершеннолетних детей</w:t>
            </w:r>
          </w:p>
        </w:tc>
        <w:tc>
          <w:tcPr>
            <w:tcW w:w="1985" w:type="dxa"/>
          </w:tcPr>
          <w:p w:rsidR="0081699A" w:rsidRPr="008D4AB8" w:rsidRDefault="00F5561B" w:rsidP="00767A5C">
            <w:pPr>
              <w:spacing w:after="0" w:line="240" w:lineRule="auto"/>
              <w:ind w:left="-11"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268" w:type="dxa"/>
          </w:tcPr>
          <w:p w:rsidR="0081699A" w:rsidRPr="008D4AB8" w:rsidRDefault="0081699A" w:rsidP="00767A5C">
            <w:pPr>
              <w:spacing w:after="0" w:line="240" w:lineRule="auto"/>
              <w:ind w:left="-11" w:firstLine="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администрации</w:t>
            </w:r>
          </w:p>
          <w:p w:rsidR="0081699A" w:rsidRPr="008D4AB8" w:rsidRDefault="0081699A" w:rsidP="00767A5C">
            <w:pPr>
              <w:spacing w:after="0" w:line="240" w:lineRule="auto"/>
              <w:ind w:left="-11" w:firstLine="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699A" w:rsidRPr="008D4AB8" w:rsidTr="0010654C">
        <w:trPr>
          <w:trHeight w:val="525"/>
        </w:trPr>
        <w:tc>
          <w:tcPr>
            <w:tcW w:w="633" w:type="dxa"/>
          </w:tcPr>
          <w:p w:rsidR="0081699A" w:rsidRPr="008D4AB8" w:rsidRDefault="0081699A" w:rsidP="00767A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30" w:type="dxa"/>
          </w:tcPr>
          <w:p w:rsidR="0081699A" w:rsidRPr="008D4AB8" w:rsidRDefault="0081699A" w:rsidP="00767A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проверок правильности  и полноты заполнения сведений о доходах, расходах, сведений об имуществе и обязательствах имущественного характера в отношении себя, супруг</w:t>
            </w:r>
            <w:proofErr w:type="gramStart"/>
            <w:r w:rsidRPr="008D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(</w:t>
            </w:r>
            <w:proofErr w:type="gramEnd"/>
            <w:r w:rsidRPr="008D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пруги), несовершеннолетних детей, предоставляемых муниципальными служащими администрации и депутатами Ботанического сельского совета</w:t>
            </w:r>
          </w:p>
        </w:tc>
        <w:tc>
          <w:tcPr>
            <w:tcW w:w="1985" w:type="dxa"/>
          </w:tcPr>
          <w:p w:rsidR="0081699A" w:rsidRPr="008D4AB8" w:rsidRDefault="00F5561B" w:rsidP="00767A5C">
            <w:pPr>
              <w:spacing w:after="0" w:line="240" w:lineRule="auto"/>
              <w:ind w:left="-11"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268" w:type="dxa"/>
          </w:tcPr>
          <w:p w:rsidR="0081699A" w:rsidRPr="008D4AB8" w:rsidRDefault="0081699A" w:rsidP="00767A5C">
            <w:pPr>
              <w:spacing w:after="0" w:line="240" w:lineRule="auto"/>
              <w:ind w:left="-11" w:firstLine="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администрации</w:t>
            </w:r>
          </w:p>
        </w:tc>
      </w:tr>
      <w:tr w:rsidR="0081699A" w:rsidRPr="008D4AB8" w:rsidTr="0010654C">
        <w:trPr>
          <w:trHeight w:val="525"/>
        </w:trPr>
        <w:tc>
          <w:tcPr>
            <w:tcW w:w="633" w:type="dxa"/>
          </w:tcPr>
          <w:p w:rsidR="0081699A" w:rsidRPr="008D4AB8" w:rsidRDefault="0081699A" w:rsidP="00767A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30" w:type="dxa"/>
          </w:tcPr>
          <w:p w:rsidR="0081699A" w:rsidRPr="008D4AB8" w:rsidRDefault="0081699A" w:rsidP="00767A5C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комиссии по соблюдению требований к  служебному поведению и урегулированию конфликта интересов в администрации  </w:t>
            </w:r>
          </w:p>
        </w:tc>
        <w:tc>
          <w:tcPr>
            <w:tcW w:w="1985" w:type="dxa"/>
          </w:tcPr>
          <w:p w:rsidR="0081699A" w:rsidRPr="008D4AB8" w:rsidRDefault="0081699A" w:rsidP="00767A5C">
            <w:pPr>
              <w:spacing w:after="0" w:line="240" w:lineRule="auto"/>
              <w:ind w:left="-426" w:firstLine="3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1699A" w:rsidRPr="008D4AB8" w:rsidRDefault="00F5561B" w:rsidP="00767A5C">
            <w:pPr>
              <w:spacing w:after="0" w:line="240" w:lineRule="auto"/>
              <w:ind w:left="-426" w:firstLine="3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268" w:type="dxa"/>
          </w:tcPr>
          <w:p w:rsidR="0081699A" w:rsidRPr="008D4AB8" w:rsidRDefault="0081699A" w:rsidP="00767A5C">
            <w:pPr>
              <w:spacing w:after="0" w:line="240" w:lineRule="auto"/>
              <w:ind w:left="-11" w:firstLine="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Администрации</w:t>
            </w:r>
          </w:p>
        </w:tc>
      </w:tr>
      <w:tr w:rsidR="0081699A" w:rsidRPr="008D4AB8" w:rsidTr="0010654C">
        <w:trPr>
          <w:trHeight w:val="525"/>
        </w:trPr>
        <w:tc>
          <w:tcPr>
            <w:tcW w:w="633" w:type="dxa"/>
          </w:tcPr>
          <w:p w:rsidR="0081699A" w:rsidRPr="008D4AB8" w:rsidRDefault="0081699A" w:rsidP="00767A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30" w:type="dxa"/>
          </w:tcPr>
          <w:p w:rsidR="0081699A" w:rsidRPr="008D4AB8" w:rsidRDefault="0081699A" w:rsidP="00767A5C">
            <w:pPr>
              <w:spacing w:after="0" w:line="240" w:lineRule="auto"/>
              <w:ind w:firstLine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смотрение уведомлений о фактах обращения в целях склонения муниципальных служащих </w:t>
            </w:r>
            <w:r w:rsidRPr="008D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дминистрации к совершению коррупционных правонарушений</w:t>
            </w:r>
          </w:p>
        </w:tc>
        <w:tc>
          <w:tcPr>
            <w:tcW w:w="1985" w:type="dxa"/>
          </w:tcPr>
          <w:p w:rsidR="0081699A" w:rsidRPr="008D4AB8" w:rsidRDefault="0081699A" w:rsidP="00767A5C">
            <w:pPr>
              <w:spacing w:after="0" w:line="240" w:lineRule="auto"/>
              <w:ind w:left="-426" w:firstLine="3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1699A" w:rsidRPr="008D4AB8" w:rsidRDefault="00F5561B" w:rsidP="00767A5C">
            <w:pPr>
              <w:spacing w:after="0" w:line="240" w:lineRule="auto"/>
              <w:ind w:left="-426" w:firstLine="3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Не выявлено</w:t>
            </w:r>
          </w:p>
        </w:tc>
        <w:tc>
          <w:tcPr>
            <w:tcW w:w="2268" w:type="dxa"/>
          </w:tcPr>
          <w:p w:rsidR="0081699A" w:rsidRPr="008D4AB8" w:rsidRDefault="0081699A" w:rsidP="00767A5C">
            <w:pPr>
              <w:spacing w:after="0" w:line="240" w:lineRule="auto"/>
              <w:ind w:left="-11" w:firstLine="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иссия по соблюдению требований к  </w:t>
            </w:r>
            <w:r w:rsidRPr="008D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лужебному поведению и урегулированию конфликта интересов  в администрации</w:t>
            </w:r>
          </w:p>
        </w:tc>
      </w:tr>
      <w:tr w:rsidR="0081699A" w:rsidRPr="008D4AB8" w:rsidTr="0010654C">
        <w:trPr>
          <w:trHeight w:val="525"/>
        </w:trPr>
        <w:tc>
          <w:tcPr>
            <w:tcW w:w="633" w:type="dxa"/>
          </w:tcPr>
          <w:p w:rsidR="0081699A" w:rsidRPr="008D4AB8" w:rsidRDefault="0081699A" w:rsidP="00767A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830" w:type="dxa"/>
          </w:tcPr>
          <w:p w:rsidR="0081699A" w:rsidRPr="008D4AB8" w:rsidRDefault="0081699A" w:rsidP="00767A5C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комиссии по предупреждению и противодействию коррупции в администрации </w:t>
            </w:r>
          </w:p>
        </w:tc>
        <w:tc>
          <w:tcPr>
            <w:tcW w:w="1985" w:type="dxa"/>
          </w:tcPr>
          <w:p w:rsidR="0081699A" w:rsidRPr="008D4AB8" w:rsidRDefault="0081699A" w:rsidP="00767A5C">
            <w:pPr>
              <w:spacing w:after="0" w:line="240" w:lineRule="auto"/>
              <w:ind w:right="-220" w:hanging="11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1699A" w:rsidRPr="008D4AB8" w:rsidRDefault="00F5561B" w:rsidP="00767A5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Проведены</w:t>
            </w:r>
            <w:proofErr w:type="gramEnd"/>
            <w:r w:rsidRPr="008D4AB8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лана</w:t>
            </w:r>
            <w:r w:rsidR="0081699A" w:rsidRPr="008D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1699A" w:rsidRPr="008D4AB8" w:rsidRDefault="0081699A" w:rsidP="00767A5C">
            <w:pPr>
              <w:spacing w:after="0" w:line="240" w:lineRule="auto"/>
              <w:ind w:left="-11" w:firstLine="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я   по предупреждению и противодействию коррупции в администрации</w:t>
            </w:r>
          </w:p>
        </w:tc>
      </w:tr>
      <w:tr w:rsidR="0081699A" w:rsidRPr="008D4AB8" w:rsidTr="0010654C">
        <w:trPr>
          <w:trHeight w:val="525"/>
        </w:trPr>
        <w:tc>
          <w:tcPr>
            <w:tcW w:w="633" w:type="dxa"/>
          </w:tcPr>
          <w:p w:rsidR="0081699A" w:rsidRPr="008D4AB8" w:rsidRDefault="0081699A" w:rsidP="00767A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830" w:type="dxa"/>
          </w:tcPr>
          <w:p w:rsidR="0081699A" w:rsidRPr="008D4AB8" w:rsidRDefault="0081699A" w:rsidP="00767A5C">
            <w:pPr>
              <w:spacing w:after="0" w:line="240" w:lineRule="auto"/>
              <w:ind w:hanging="2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о фактах несоблюдения муниципальными служащими правил этики и служебного поведения</w:t>
            </w:r>
          </w:p>
        </w:tc>
        <w:tc>
          <w:tcPr>
            <w:tcW w:w="1985" w:type="dxa"/>
          </w:tcPr>
          <w:p w:rsidR="0081699A" w:rsidRPr="008D4AB8" w:rsidRDefault="00F5561B" w:rsidP="00767A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Не выявлено</w:t>
            </w:r>
          </w:p>
        </w:tc>
        <w:tc>
          <w:tcPr>
            <w:tcW w:w="2268" w:type="dxa"/>
          </w:tcPr>
          <w:p w:rsidR="0081699A" w:rsidRPr="008D4AB8" w:rsidRDefault="0081699A" w:rsidP="00767A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администрации</w:t>
            </w:r>
          </w:p>
        </w:tc>
      </w:tr>
      <w:tr w:rsidR="0081699A" w:rsidRPr="008D4AB8" w:rsidTr="0010654C">
        <w:trPr>
          <w:trHeight w:val="525"/>
        </w:trPr>
        <w:tc>
          <w:tcPr>
            <w:tcW w:w="633" w:type="dxa"/>
          </w:tcPr>
          <w:p w:rsidR="0081699A" w:rsidRPr="008D4AB8" w:rsidRDefault="0081699A" w:rsidP="00767A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830" w:type="dxa"/>
          </w:tcPr>
          <w:p w:rsidR="0081699A" w:rsidRPr="008D4AB8" w:rsidRDefault="0081699A" w:rsidP="0076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 xml:space="preserve">Анализ обращений граждан поступающих в  Ботанический сельский совет и иные органы местного самоуправления, на предмет наличия информации о фактах проявления  коррупции со стороны муниципальных служащих  и предоставление данной информации </w:t>
            </w:r>
          </w:p>
        </w:tc>
        <w:tc>
          <w:tcPr>
            <w:tcW w:w="1985" w:type="dxa"/>
          </w:tcPr>
          <w:p w:rsidR="0081699A" w:rsidRPr="008D4AB8" w:rsidRDefault="00656805" w:rsidP="0076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Проведен анализ обращений граждан. Обращения не поступали</w:t>
            </w:r>
          </w:p>
        </w:tc>
        <w:tc>
          <w:tcPr>
            <w:tcW w:w="2268" w:type="dxa"/>
          </w:tcPr>
          <w:p w:rsidR="0081699A" w:rsidRPr="008D4AB8" w:rsidRDefault="0081699A" w:rsidP="00767A5C">
            <w:pPr>
              <w:spacing w:after="0" w:line="240" w:lineRule="auto"/>
              <w:ind w:left="-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81699A" w:rsidRPr="008D4AB8" w:rsidTr="0010654C">
        <w:trPr>
          <w:trHeight w:val="525"/>
        </w:trPr>
        <w:tc>
          <w:tcPr>
            <w:tcW w:w="633" w:type="dxa"/>
          </w:tcPr>
          <w:p w:rsidR="0081699A" w:rsidRPr="008D4AB8" w:rsidRDefault="0081699A" w:rsidP="00767A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830" w:type="dxa"/>
          </w:tcPr>
          <w:p w:rsidR="0081699A" w:rsidRPr="008D4AB8" w:rsidRDefault="0081699A" w:rsidP="0076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Проведение анализа соблюдения муниципальными служащими Кодекса этики и служебного поведения</w:t>
            </w:r>
          </w:p>
        </w:tc>
        <w:tc>
          <w:tcPr>
            <w:tcW w:w="1985" w:type="dxa"/>
          </w:tcPr>
          <w:p w:rsidR="0081699A" w:rsidRPr="008D4AB8" w:rsidRDefault="008D4AB8" w:rsidP="0076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Нарушений не в</w:t>
            </w:r>
            <w:r w:rsidR="00656805" w:rsidRPr="008D4AB8">
              <w:rPr>
                <w:rFonts w:ascii="Times New Roman" w:hAnsi="Times New Roman" w:cs="Times New Roman"/>
                <w:sz w:val="28"/>
                <w:szCs w:val="28"/>
              </w:rPr>
              <w:t>ыявлено</w:t>
            </w:r>
          </w:p>
        </w:tc>
        <w:tc>
          <w:tcPr>
            <w:tcW w:w="2268" w:type="dxa"/>
          </w:tcPr>
          <w:p w:rsidR="0081699A" w:rsidRPr="008D4AB8" w:rsidRDefault="0081699A" w:rsidP="00767A5C">
            <w:pPr>
              <w:spacing w:after="0" w:line="240" w:lineRule="auto"/>
              <w:ind w:left="-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81699A" w:rsidRPr="008D4AB8" w:rsidTr="0010654C">
        <w:trPr>
          <w:trHeight w:val="525"/>
        </w:trPr>
        <w:tc>
          <w:tcPr>
            <w:tcW w:w="633" w:type="dxa"/>
          </w:tcPr>
          <w:p w:rsidR="0081699A" w:rsidRPr="008D4AB8" w:rsidRDefault="0081699A" w:rsidP="00767A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830" w:type="dxa"/>
          </w:tcPr>
          <w:p w:rsidR="0081699A" w:rsidRPr="008D4AB8" w:rsidRDefault="0081699A" w:rsidP="0076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при наличии вины к дисциплинарной ответственности лиц, замещающих руководящие должности муниципальной службы. </w:t>
            </w:r>
          </w:p>
        </w:tc>
        <w:tc>
          <w:tcPr>
            <w:tcW w:w="1985" w:type="dxa"/>
          </w:tcPr>
          <w:p w:rsidR="0081699A" w:rsidRPr="008D4AB8" w:rsidRDefault="00656805" w:rsidP="0076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Нарушения отсутствуют</w:t>
            </w:r>
          </w:p>
        </w:tc>
        <w:tc>
          <w:tcPr>
            <w:tcW w:w="2268" w:type="dxa"/>
          </w:tcPr>
          <w:p w:rsidR="0081699A" w:rsidRPr="008D4AB8" w:rsidRDefault="0081699A" w:rsidP="00767A5C">
            <w:pPr>
              <w:spacing w:after="0" w:line="240" w:lineRule="auto"/>
              <w:ind w:left="-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81699A" w:rsidRPr="008D4AB8" w:rsidTr="0010654C">
        <w:trPr>
          <w:trHeight w:val="525"/>
        </w:trPr>
        <w:tc>
          <w:tcPr>
            <w:tcW w:w="633" w:type="dxa"/>
          </w:tcPr>
          <w:p w:rsidR="0081699A" w:rsidRPr="008D4AB8" w:rsidRDefault="0081699A" w:rsidP="00767A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830" w:type="dxa"/>
          </w:tcPr>
          <w:p w:rsidR="0081699A" w:rsidRPr="008D4AB8" w:rsidRDefault="0081699A" w:rsidP="0076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Обнародование нормативно - правовых документов и освещение деятельности органов местного самоуправления муниципального образования  по вопросам противодействия коррупции в средствах массовой информации или  на информационном стенде Ботанического сельского совета</w:t>
            </w:r>
          </w:p>
        </w:tc>
        <w:tc>
          <w:tcPr>
            <w:tcW w:w="1985" w:type="dxa"/>
          </w:tcPr>
          <w:p w:rsidR="0081699A" w:rsidRPr="008D4AB8" w:rsidRDefault="00656805" w:rsidP="0076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Исполнен</w:t>
            </w:r>
          </w:p>
        </w:tc>
        <w:tc>
          <w:tcPr>
            <w:tcW w:w="2268" w:type="dxa"/>
          </w:tcPr>
          <w:p w:rsidR="0081699A" w:rsidRPr="008D4AB8" w:rsidRDefault="0081699A" w:rsidP="00767A5C">
            <w:pPr>
              <w:spacing w:after="0" w:line="240" w:lineRule="auto"/>
              <w:ind w:left="-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81699A" w:rsidRPr="008D4AB8" w:rsidTr="0010654C">
        <w:trPr>
          <w:trHeight w:val="525"/>
        </w:trPr>
        <w:tc>
          <w:tcPr>
            <w:tcW w:w="633" w:type="dxa"/>
          </w:tcPr>
          <w:p w:rsidR="0081699A" w:rsidRPr="008D4AB8" w:rsidRDefault="0081699A" w:rsidP="00767A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830" w:type="dxa"/>
          </w:tcPr>
          <w:p w:rsidR="0081699A" w:rsidRPr="008D4AB8" w:rsidRDefault="0081699A" w:rsidP="0076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ки на предмет наличия </w:t>
            </w:r>
            <w:proofErr w:type="spellStart"/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8D4AB8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 в конкурсной документации при осуществлении размещения заказов </w:t>
            </w:r>
          </w:p>
        </w:tc>
        <w:tc>
          <w:tcPr>
            <w:tcW w:w="1985" w:type="dxa"/>
          </w:tcPr>
          <w:p w:rsidR="0081699A" w:rsidRPr="008D4AB8" w:rsidRDefault="00656805" w:rsidP="0076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268" w:type="dxa"/>
          </w:tcPr>
          <w:p w:rsidR="0081699A" w:rsidRPr="008D4AB8" w:rsidRDefault="0081699A" w:rsidP="00767A5C">
            <w:pPr>
              <w:spacing w:after="0" w:line="240" w:lineRule="auto"/>
              <w:ind w:left="-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81699A" w:rsidRPr="008D4AB8" w:rsidTr="0010654C">
        <w:trPr>
          <w:trHeight w:val="525"/>
        </w:trPr>
        <w:tc>
          <w:tcPr>
            <w:tcW w:w="633" w:type="dxa"/>
          </w:tcPr>
          <w:p w:rsidR="0081699A" w:rsidRPr="008D4AB8" w:rsidRDefault="0081699A" w:rsidP="00767A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4830" w:type="dxa"/>
          </w:tcPr>
          <w:p w:rsidR="0081699A" w:rsidRPr="008D4AB8" w:rsidRDefault="0081699A" w:rsidP="0076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Проведение анализа эффективности бюджетных расходов из муниципального бюджета при размещении заказов на поставки товаров, выполнение работ и оказание услуг для муниципальных нужд муниципального образования</w:t>
            </w:r>
          </w:p>
        </w:tc>
        <w:tc>
          <w:tcPr>
            <w:tcW w:w="1985" w:type="dxa"/>
          </w:tcPr>
          <w:p w:rsidR="0081699A" w:rsidRPr="008D4AB8" w:rsidRDefault="00656805" w:rsidP="0076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Исполнен</w:t>
            </w:r>
          </w:p>
        </w:tc>
        <w:tc>
          <w:tcPr>
            <w:tcW w:w="2268" w:type="dxa"/>
          </w:tcPr>
          <w:p w:rsidR="0081699A" w:rsidRPr="008D4AB8" w:rsidRDefault="0081699A" w:rsidP="00767A5C">
            <w:pPr>
              <w:spacing w:after="0" w:line="240" w:lineRule="auto"/>
              <w:ind w:left="-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81699A" w:rsidRPr="008D4AB8" w:rsidTr="0010654C">
        <w:trPr>
          <w:trHeight w:val="525"/>
        </w:trPr>
        <w:tc>
          <w:tcPr>
            <w:tcW w:w="633" w:type="dxa"/>
          </w:tcPr>
          <w:p w:rsidR="0081699A" w:rsidRPr="008D4AB8" w:rsidRDefault="0081699A" w:rsidP="00767A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830" w:type="dxa"/>
          </w:tcPr>
          <w:p w:rsidR="0081699A" w:rsidRPr="008D4AB8" w:rsidRDefault="0081699A" w:rsidP="00767A5C">
            <w:pPr>
              <w:spacing w:after="0" w:line="240" w:lineRule="auto"/>
              <w:ind w:firstLine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Предоставление отчета по приведению НПА в соответствие с требованиями действующего законодательства</w:t>
            </w:r>
          </w:p>
        </w:tc>
        <w:tc>
          <w:tcPr>
            <w:tcW w:w="1985" w:type="dxa"/>
          </w:tcPr>
          <w:p w:rsidR="0081699A" w:rsidRPr="008D4AB8" w:rsidRDefault="00656805" w:rsidP="00767A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н</w:t>
            </w:r>
          </w:p>
        </w:tc>
        <w:tc>
          <w:tcPr>
            <w:tcW w:w="2268" w:type="dxa"/>
          </w:tcPr>
          <w:p w:rsidR="0081699A" w:rsidRPr="008D4AB8" w:rsidRDefault="0081699A" w:rsidP="00767A5C">
            <w:pPr>
              <w:spacing w:after="0" w:line="240" w:lineRule="auto"/>
              <w:ind w:left="-11" w:firstLine="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81699A" w:rsidRPr="008D4AB8" w:rsidTr="0010654C">
        <w:trPr>
          <w:trHeight w:val="525"/>
        </w:trPr>
        <w:tc>
          <w:tcPr>
            <w:tcW w:w="633" w:type="dxa"/>
          </w:tcPr>
          <w:p w:rsidR="0081699A" w:rsidRPr="008D4AB8" w:rsidRDefault="0081699A" w:rsidP="00767A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830" w:type="dxa"/>
          </w:tcPr>
          <w:p w:rsidR="0081699A" w:rsidRPr="008D4AB8" w:rsidRDefault="0081699A" w:rsidP="00767A5C">
            <w:pPr>
              <w:spacing w:after="0" w:line="240" w:lineRule="auto"/>
              <w:ind w:firstLine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качественного подбора кандидатов через проведение конкурса и назначение на муниципальные должности муниципальной службы в Администрации поселения</w:t>
            </w:r>
          </w:p>
        </w:tc>
        <w:tc>
          <w:tcPr>
            <w:tcW w:w="1985" w:type="dxa"/>
          </w:tcPr>
          <w:p w:rsidR="0081699A" w:rsidRPr="008D4AB8" w:rsidRDefault="00656805" w:rsidP="00767A5C">
            <w:pPr>
              <w:spacing w:after="0" w:line="240" w:lineRule="auto"/>
              <w:ind w:left="-426" w:firstLine="3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н</w:t>
            </w:r>
          </w:p>
          <w:p w:rsidR="0081699A" w:rsidRPr="008D4AB8" w:rsidRDefault="0081699A" w:rsidP="00767A5C">
            <w:pPr>
              <w:spacing w:after="0" w:line="240" w:lineRule="auto"/>
              <w:ind w:left="-426" w:firstLine="3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бходимости</w:t>
            </w:r>
          </w:p>
        </w:tc>
        <w:tc>
          <w:tcPr>
            <w:tcW w:w="2268" w:type="dxa"/>
          </w:tcPr>
          <w:p w:rsidR="0081699A" w:rsidRPr="008D4AB8" w:rsidRDefault="0081699A" w:rsidP="00767A5C">
            <w:pPr>
              <w:spacing w:after="0" w:line="240" w:lineRule="auto"/>
              <w:ind w:left="-11" w:firstLine="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AB8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</w:tbl>
    <w:p w:rsidR="0081699A" w:rsidRPr="008D4AB8" w:rsidRDefault="0081699A" w:rsidP="00767A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699A" w:rsidRPr="008D4AB8" w:rsidRDefault="0081699A" w:rsidP="0068409A">
      <w:pPr>
        <w:rPr>
          <w:rFonts w:ascii="Times New Roman" w:hAnsi="Times New Roman" w:cs="Times New Roman"/>
          <w:sz w:val="28"/>
          <w:szCs w:val="28"/>
        </w:rPr>
      </w:pPr>
    </w:p>
    <w:p w:rsidR="0081699A" w:rsidRPr="008D4AB8" w:rsidRDefault="0081699A" w:rsidP="0068409A">
      <w:pPr>
        <w:rPr>
          <w:rFonts w:ascii="Times New Roman" w:hAnsi="Times New Roman" w:cs="Times New Roman"/>
          <w:sz w:val="28"/>
          <w:szCs w:val="28"/>
        </w:rPr>
      </w:pPr>
    </w:p>
    <w:p w:rsidR="00892A0A" w:rsidRPr="008D4AB8" w:rsidRDefault="00310E0C" w:rsidP="0068409A">
      <w:pPr>
        <w:rPr>
          <w:rFonts w:ascii="Times New Roman" w:hAnsi="Times New Roman" w:cs="Times New Roman"/>
          <w:sz w:val="28"/>
          <w:szCs w:val="28"/>
        </w:rPr>
      </w:pPr>
    </w:p>
    <w:sectPr w:rsidR="00892A0A" w:rsidRPr="008D4AB8" w:rsidSect="00AA3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94C"/>
    <w:multiLevelType w:val="hybridMultilevel"/>
    <w:tmpl w:val="0C00CDA4"/>
    <w:lvl w:ilvl="0" w:tplc="88E2BD4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25D"/>
    <w:rsid w:val="00227DCD"/>
    <w:rsid w:val="002B7E27"/>
    <w:rsid w:val="00310E0C"/>
    <w:rsid w:val="003A7B21"/>
    <w:rsid w:val="003B0D89"/>
    <w:rsid w:val="003B3FA7"/>
    <w:rsid w:val="00443537"/>
    <w:rsid w:val="00656805"/>
    <w:rsid w:val="00683F82"/>
    <w:rsid w:val="0068409A"/>
    <w:rsid w:val="006E19DF"/>
    <w:rsid w:val="0076340A"/>
    <w:rsid w:val="00767A5C"/>
    <w:rsid w:val="0081699A"/>
    <w:rsid w:val="0089325D"/>
    <w:rsid w:val="008D4AB8"/>
    <w:rsid w:val="008E0EB4"/>
    <w:rsid w:val="00AA30AA"/>
    <w:rsid w:val="00AC68DC"/>
    <w:rsid w:val="00AE7957"/>
    <w:rsid w:val="00B06137"/>
    <w:rsid w:val="00B63154"/>
    <w:rsid w:val="00B6506E"/>
    <w:rsid w:val="00D56232"/>
    <w:rsid w:val="00E01E31"/>
    <w:rsid w:val="00F55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9325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9325D"/>
    <w:rPr>
      <w:rFonts w:cs="Times New Roman"/>
      <w:b w:val="0"/>
      <w:color w:val="auto"/>
    </w:rPr>
  </w:style>
  <w:style w:type="paragraph" w:styleId="a5">
    <w:name w:val="List Paragraph"/>
    <w:basedOn w:val="a"/>
    <w:uiPriority w:val="34"/>
    <w:qFormat/>
    <w:rsid w:val="0089325D"/>
    <w:pPr>
      <w:ind w:left="720"/>
      <w:contextualSpacing/>
    </w:pPr>
  </w:style>
  <w:style w:type="character" w:styleId="a6">
    <w:name w:val="Strong"/>
    <w:basedOn w:val="a0"/>
    <w:qFormat/>
    <w:rsid w:val="0089325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06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9">
    <w:name w:val="Базовый"/>
    <w:rsid w:val="00227DCD"/>
    <w:pPr>
      <w:suppressAutoHyphens/>
    </w:pPr>
    <w:rPr>
      <w:rFonts w:ascii="Calibri" w:eastAsia="SimSun" w:hAnsi="Calibri" w:cs="Calibri"/>
      <w:color w:val="00000A"/>
    </w:rPr>
  </w:style>
  <w:style w:type="character" w:styleId="aa">
    <w:name w:val="Hyperlink"/>
    <w:uiPriority w:val="99"/>
    <w:rsid w:val="00227DCD"/>
    <w:rPr>
      <w:rFonts w:cs="Times New Roman"/>
      <w:color w:val="A75E2E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botani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2D45-FA09-4B4E-9737-0496A166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18-02-28T05:58:00Z</cp:lastPrinted>
  <dcterms:created xsi:type="dcterms:W3CDTF">2018-02-02T06:42:00Z</dcterms:created>
  <dcterms:modified xsi:type="dcterms:W3CDTF">2021-03-17T07:58:00Z</dcterms:modified>
</cp:coreProperties>
</file>